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5D9C20F6" w14:textId="77777777" w:rsidR="00C871AA" w:rsidRPr="00230A60" w:rsidRDefault="00C871AA" w:rsidP="00C871A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modernizacja Domu Wiejskiego w Jaworniku – </w:t>
      </w:r>
      <w:r>
        <w:rPr>
          <w:rFonts w:asciiTheme="minorHAnsi" w:hAnsiTheme="minorHAnsi" w:cstheme="minorHAnsi"/>
          <w:b/>
          <w:sz w:val="22"/>
          <w:szCs w:val="22"/>
        </w:rPr>
        <w:br/>
        <w:t>etap I – modernizacja dachu i roboty wewnętrzne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C91E" w14:textId="77777777" w:rsidR="00BC64DF" w:rsidRDefault="00BC64DF" w:rsidP="00FD4BE1">
      <w:r>
        <w:separator/>
      </w:r>
    </w:p>
  </w:endnote>
  <w:endnote w:type="continuationSeparator" w:id="0">
    <w:p w14:paraId="06B1FEED" w14:textId="77777777" w:rsidR="00BC64DF" w:rsidRDefault="00BC64D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1AC1" w14:textId="77777777" w:rsidR="00BC64DF" w:rsidRDefault="00BC64DF" w:rsidP="00FD4BE1">
      <w:r>
        <w:separator/>
      </w:r>
    </w:p>
  </w:footnote>
  <w:footnote w:type="continuationSeparator" w:id="0">
    <w:p w14:paraId="1FD12115" w14:textId="77777777" w:rsidR="00BC64DF" w:rsidRDefault="00BC64DF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7027" w14:textId="2B2E26D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871AA">
      <w:rPr>
        <w:rFonts w:ascii="Arial" w:hAnsi="Arial" w:cs="Arial"/>
        <w:sz w:val="18"/>
        <w:szCs w:val="18"/>
      </w:rPr>
      <w:t>1</w:t>
    </w:r>
    <w:r w:rsidR="00E86BC8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</w:t>
    </w:r>
    <w:r w:rsidR="00C871AA"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B406F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D3697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6D2C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95395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177BA"/>
    <w:rsid w:val="00B303F9"/>
    <w:rsid w:val="00B5400A"/>
    <w:rsid w:val="00B56915"/>
    <w:rsid w:val="00B60A5E"/>
    <w:rsid w:val="00B91625"/>
    <w:rsid w:val="00BB4590"/>
    <w:rsid w:val="00BC64DF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871AA"/>
    <w:rsid w:val="00CC540F"/>
    <w:rsid w:val="00CC677F"/>
    <w:rsid w:val="00CE4848"/>
    <w:rsid w:val="00CE54FB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6BC8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2</cp:revision>
  <cp:lastPrinted>2018-05-17T16:10:00Z</cp:lastPrinted>
  <dcterms:created xsi:type="dcterms:W3CDTF">2021-05-27T08:21:00Z</dcterms:created>
  <dcterms:modified xsi:type="dcterms:W3CDTF">2025-08-07T13:26:00Z</dcterms:modified>
</cp:coreProperties>
</file>